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A17F3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bookmarkStart w:id="0" w:name="_GoBack"/>
      <w:bookmarkEnd w:id="0"/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2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278"/>
        <w:gridCol w:w="1274"/>
        <w:gridCol w:w="1703"/>
        <w:gridCol w:w="1415"/>
        <w:gridCol w:w="8"/>
        <w:gridCol w:w="2121"/>
        <w:gridCol w:w="1134"/>
        <w:gridCol w:w="1134"/>
        <w:gridCol w:w="850"/>
        <w:gridCol w:w="992"/>
        <w:gridCol w:w="851"/>
        <w:gridCol w:w="992"/>
      </w:tblGrid>
      <w:tr w:rsidR="002617FB" w:rsidRPr="00D815F2" w:rsidTr="00C7405C">
        <w:trPr>
          <w:trHeight w:val="1170"/>
        </w:trPr>
        <w:tc>
          <w:tcPr>
            <w:tcW w:w="849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9D1A3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0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1 Дирижирование, чтен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х и 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3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. 3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4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04.2020 г.-18.02.2021 г. АНО «НИИДПО» «Дизайн и декор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0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1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4.2020 г. АО «Академия «Просвещение». «Сертифицированный курс. Дистанционное обучение: от создан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8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C7405C">
        <w:trPr>
          <w:trHeight w:val="111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6 мес.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97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4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.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». «Олигофренопедагогика». «Учитель-дефектолог (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образование: Английский язык в образовательных организациях". Учител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2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АНО ДПО "Инновацио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У ВПО «Санкт-Петербургская государственная академия театрального искусства», 2008 г. Артист театр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д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-30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. 7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АНО ДПО "Инновацио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научно-исследовательской работы студентов в соответствии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8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2617FB" w:rsidRPr="00D815F2" w:rsidTr="009D1A3E">
        <w:trPr>
          <w:trHeight w:val="141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33610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мновы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27E4A" w:rsidRDefault="00827E4A" w:rsidP="00827E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Pr="00CB095D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1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 ДПО «Москов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я профессиональных компетенций», 2021 г.  по программ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: Музыка в общеобразовательных организациях и организациях профессионального образования». Квалификация: 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2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C7405C">
        <w:trPr>
          <w:trHeight w:val="9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32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концертмейстер, преподаватель/ Инструмента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4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5.2019 г. - 27.05.2019 г., НОУ Д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2617FB" w:rsidRPr="00D815F2" w:rsidTr="009D1A3E">
        <w:trPr>
          <w:trHeight w:val="154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.11.2016-24.11.2016 БПО ХМАО-Югры «Сургутский музыкальный колледж», «Современные подходы и новые технологии в работе с людьми с ограниченным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Современные тенденции реализации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C7405C">
        <w:trPr>
          <w:trHeight w:val="11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9D1A3E">
        <w:trPr>
          <w:trHeight w:val="381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декоративно-прикладного и 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-06.11.2016 ЧОУДПО «Центр образования «КАРИТАС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E61833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Уральский гос. архитектурно-художествен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"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ХМАО-Югры "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6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рмационы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9.2017 г. -31.05.2018 г. БУВОХМАО-Югры "Сургутский государственный педагогический университет"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9.2018-24.10.2018 БУ "Нижневартовский социально-гуманитарный колледж", Содержательно-методический и технологические основ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8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2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Организация практики студентов в соответствии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2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«Инновационные технологии в музыкальном образовании», по теме: «Школа фортепиа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2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восточный педагогический институт искусства, 1991 г. Актриса драматического театра и кино/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3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17FD8" w:rsidTr="00C7405C">
        <w:trPr>
          <w:trHeight w:val="705"/>
        </w:trPr>
        <w:tc>
          <w:tcPr>
            <w:tcW w:w="849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ое образование: преподаватель-организатор ОБЖ в СПО, 350 часов</w:t>
            </w:r>
          </w:p>
        </w:tc>
        <w:tc>
          <w:tcPr>
            <w:tcW w:w="1415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AE6A40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4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5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Русский язык, Литература,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6 м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2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 м.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8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Использование компьютерных технологий в процессе обучения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6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переподготовки "Мой университет". «Организация самостоятельной работы студентов учащихся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Pr="00CB095D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8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8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3E407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</w:t>
            </w:r>
            <w:proofErr w:type="spellEnd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колледж русской культуры им. А.С.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дня</w:t>
            </w:r>
          </w:p>
        </w:tc>
      </w:tr>
      <w:tr w:rsidR="002617FB" w:rsidRPr="0039520E" w:rsidTr="009D1A3E">
        <w:trPr>
          <w:trHeight w:val="12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0.2020-02.11.2020 ООО «Издательство «Учитель», «Всероссийские проверочные работы как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е и муниципальное 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0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 г. – 12.02.2020 г.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2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10 мес.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лет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ствознания». (1000 часов).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5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4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68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повышен квалификации и переподготовки "Мой университет". «Организац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410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сроки обучения 31 марта - 03 апреля, 7 - 8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 программе «Педагог среднего профессионального образования. Теория и практика реализации ФГОС нового поколения» (01.11.2017 г. 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.01.2018 г.), 300 часов</w:t>
            </w:r>
          </w:p>
          <w:bookmarkEnd w:id="17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7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8.01.2019 – 24.07.2019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9D1A3E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ХМАО-Югры "Сургутский государственный педагогический университет", 2015 г., Учитель английского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"Сургутский институт экономики, управления и права" г. Сургут. «Новые компетенции преподавателей и специалистов в обла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14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5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3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г 3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л 9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3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 г. -19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1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9.2021-13.10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54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3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3.2019-15.04.2019 АНО «Санкт-Петербургский центр дополнительного профессионального образования» «Проектный менеджмент как нов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6.2021-25.06.2021 Московский государственный университет имени М.В. Ломоносова. «Вопросы реализ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дополнительного образования. Концертмейстер», 60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0.2021-01.11.2021 АНОДПО «Институт современного образования». 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5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8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D815F2" w:rsidTr="009D1A3E">
        <w:trPr>
          <w:trHeight w:val="5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й работы студентов учреждений СПО. Формирование мотивации к </w:t>
            </w:r>
            <w:proofErr w:type="spellStart"/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05E4A" w:rsidTr="009D1A3E">
        <w:trPr>
          <w:trHeight w:val="352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ский государственный институт культуры», 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Pr="007F407A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оррупции и экстремизму в 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55C7D" w:rsidRDefault="00155C7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1F5B1C" w:rsidRPr="00C00D07" w:rsidTr="00FA2E15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1F5B1C" w:rsidRPr="00FB7997" w:rsidRDefault="001F5B1C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1F5B1C" w:rsidRPr="00C00D07" w:rsidTr="00FA2E15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сть», 36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545412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7E4014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spellStart"/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 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5B1C" w:rsidRPr="00B51F63" w:rsidRDefault="001F5B1C" w:rsidP="005454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МДК 01.01спец инструмент</w:t>
            </w:r>
          </w:p>
          <w:p w:rsidR="001F5B1C" w:rsidRPr="00B51F63" w:rsidRDefault="001F5B1C" w:rsidP="005454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УП.02.02 </w:t>
            </w:r>
            <w:proofErr w:type="spellStart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Анс</w:t>
            </w:r>
            <w:proofErr w:type="spellEnd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 исполнительство</w:t>
            </w:r>
          </w:p>
          <w:p w:rsidR="001F5B1C" w:rsidRPr="00B51F63" w:rsidRDefault="001F5B1C" w:rsidP="00545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. 4 м 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4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. 9 мес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 xml:space="preserve">ГБПОУСО "Уральская специальная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1F5B1C" w:rsidRDefault="001F5B1C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"Российская академия музыки имени Гнесиных" г. </w:t>
            </w:r>
            <w:r w:rsidRPr="003218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8703D" w:rsidRDefault="001F5B1C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CB095D" w:rsidRDefault="001F5B1C" w:rsidP="00E065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F5B1C" w:rsidRPr="002332DE" w:rsidRDefault="001F5B1C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D1792F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D1792F" w:rsidRDefault="001F5B1C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3 мес. 10 </w:t>
            </w:r>
            <w:proofErr w:type="spellStart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музыкальный колледж» «Инструментальное исполнительство» (ансамблевое исполнительство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AA7972" w:rsidTr="00FA2E15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23026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1F5B1C" w:rsidRPr="00AA7972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ГБООУСПО Ростовской области "Ростовский колледж искусств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Артист ансамбля (оркестра), концертмейстер,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предоаватель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 игры на инструменте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19 г., Бакалавр Музыкально-инструментальное искусство. Оркестровые струнные инструменты/Артист ансамбля, артист оркестра,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, руководитель творческого коллектива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21 г., 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-на-Дону, Методологические и практические аспекты педагогической деятельности преподавателей струнных (смычковых) инструментов в детских школах искусств и профессиональных образовательных учреждениях, 38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6.2019, ФГБОУВО "Ростовская гос. консерватория им. С.В. Рахманинова" ЦДПО, Оказание первой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ой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 м 9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8 м 25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05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имени П.И. Чайковского». 2015 г.                       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</w:t>
            </w:r>
            <w:proofErr w:type="spellEnd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ГОУСПО Хоровое училище им. </w:t>
            </w:r>
            <w:proofErr w:type="spell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lastRenderedPageBreak/>
              <w:t>МДК 01.01 Специальный инструмент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 xml:space="preserve">МДК 01.02 Ансамблевое </w:t>
            </w:r>
            <w:r w:rsidRPr="00156678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ство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1 м 3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11 м 6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6037F2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1F5B1C" w:rsidRPr="00A867A5" w:rsidRDefault="001F5B1C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ведение/искусствовед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1F5B1C" w:rsidRPr="006037F2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игры на инструменте;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оркестра, ансамбля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3.2016-26.03.2016 БУПО ХМАО-Югры «Сургутский музыкальный колледж» «Хоровое дирижирование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3 г., Физика и информатика/Учитель физики и информатики.</w:t>
            </w: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6.2019-12.07.2019 Образовательное учреждение Фонд "Педагогический университет "Первое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нтября", Эксперимент как метапредметная деятельность: реализация ФГОС на примере курса физики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естественно-научной картины мира у старшеклассников при изучении естествознания в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ГОС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-21.11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4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4 м. 27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328FB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и. Организация научно-методической работы в организации </w:t>
            </w:r>
            <w:proofErr w:type="spellStart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</w:t>
            </w:r>
            <w:proofErr w:type="spellEnd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1F5B1C" w:rsidRPr="00C00D07" w:rsidTr="00FA2E15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FA2E15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кестровые духовые инструменты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кларнет)/Преподаватель. Артист оркестр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.03.02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6.06.2018 ГБОУВО "Южно-Уральский государственный институт искусств им. П.И. Чайковского" г. Челябинск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91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1F5B1C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БПОУ ХМАО-Югры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7F407A" w:rsidTr="00FA2E15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961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FA2E15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нтегрированное образование в сфер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для лиц с ОВЗ»,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1200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е областное училище культуры г. Киров, 2001 г., Инструментальное исполнительство "Оркестровые струнные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2007 г., Инструментальное </w:t>
            </w:r>
            <w:proofErr w:type="spellStart"/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lastRenderedPageBreak/>
              <w:t>МДК 01.05 Оркестровый класс</w:t>
            </w:r>
          </w:p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06.2020 ГБПОУ "Курганский областной музыкальный колледж им. Шостаковича", Инструментальное исполнительство. Современные методы инструментального </w:t>
            </w: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а. История, теория, практика., 72 часа</w:t>
            </w:r>
          </w:p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3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2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FA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концертмейстер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1F5B1C" w:rsidRPr="00FB7997" w:rsidRDefault="001F5B1C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</w:t>
            </w:r>
            <w:proofErr w:type="spellEnd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 xml:space="preserve">НОУ "Современная гуманитарная академия" г. Москва, 2008, Бакалавр Техники и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4.2017 – 03.05.2017 АУ ДПО ХМАО-ЮГРЫ Институт развития образования г. Ханты-Мансийск. Современные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и сопровождения профессионального самоопределения обучающихся, 36 часов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1F5B1C" w:rsidRPr="00417FD8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ий государственный педагогический университет,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97 г.  Учитель физики/Физ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0.04.2018-10.05.2018 БУ ВО "Сургутский государственный университет" г. Сургут «Проектирование и </w:t>
            </w: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еализация образовательного процесса в современном вузе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CB095D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1F5B1C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34001D" w:rsidTr="00FA2E1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исполнитель. Преподаватель.</w:t>
            </w:r>
          </w:p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1F5B1C" w:rsidRPr="0033610A" w:rsidRDefault="001F5B1C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.09.2017-27.10.2017 ЧОУВО "Южный университет" (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ИУБиП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", </w:t>
            </w: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, 144 часа.</w:t>
            </w:r>
          </w:p>
          <w:p w:rsidR="001F5B1C" w:rsidRPr="0033610A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FA2E15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703E"/>
    <w:rsid w:val="001C011F"/>
    <w:rsid w:val="001C0F5D"/>
    <w:rsid w:val="001C1D8A"/>
    <w:rsid w:val="001C32F9"/>
    <w:rsid w:val="001C3C3C"/>
    <w:rsid w:val="001C3E89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197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B1C"/>
    <w:rsid w:val="00411536"/>
    <w:rsid w:val="00413BFB"/>
    <w:rsid w:val="00414E99"/>
    <w:rsid w:val="004152AE"/>
    <w:rsid w:val="00417FD8"/>
    <w:rsid w:val="004200C9"/>
    <w:rsid w:val="004203CF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21C1"/>
    <w:rsid w:val="007A5C5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EE75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578-E7F3-48FC-B56A-B8C3538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1</Pages>
  <Words>23125</Words>
  <Characters>131814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78</cp:revision>
  <cp:lastPrinted>2020-09-08T10:47:00Z</cp:lastPrinted>
  <dcterms:created xsi:type="dcterms:W3CDTF">2022-02-05T11:40:00Z</dcterms:created>
  <dcterms:modified xsi:type="dcterms:W3CDTF">2022-02-17T11:52:00Z</dcterms:modified>
</cp:coreProperties>
</file>